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1DF3" w:rsidRPr="00CD0319" w:rsidP="00D74A9E" w14:paraId="30C064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1DF3" w:rsidRPr="00CD0319" w:rsidP="00D74A9E" w14:paraId="5FD6D8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1DF3" w:rsidP="00D74A9E" w14:paraId="502CCCD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1DF3" w:rsidP="00B33F12" w14:paraId="61BA14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Antonio Carneva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21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091DF3" w:rsidP="001B76A4" w14:paraId="3AC313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91DF3" w:rsidP="00C709B1" w14:paraId="68D227E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91DF3" w:rsidP="00D74A9E" w14:paraId="615158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1DF3" w:rsidRPr="00CD0319" w:rsidP="00D74A9E" w14:paraId="08CE5D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91DF3" w:rsidP="00D74A9E" w14:paraId="6FE722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DF3" w:rsidP="00D74A9E" w14:paraId="113261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DF3" w:rsidP="00D74A9E" w14:paraId="54D992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DF3" w:rsidRPr="00CD0319" w:rsidP="00D74A9E" w14:paraId="39DD8B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1DF3" w:rsidRPr="00CD0319" w:rsidP="00D74A9E" w14:paraId="03429E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1DF3" w:rsidP="00D74A9E" w14:paraId="2DD85C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1DF3" w:rsidRPr="00CD0319" w:rsidP="00D74A9E" w14:paraId="605878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1DF3" w14:paraId="3D249708" w14:textId="77777777">
      <w:pPr>
        <w:sectPr w:rsidSect="00091DF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1DF3" w14:paraId="3FC2F3CF" w14:textId="77777777"/>
    <w:sectPr w:rsidSect="00091DF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DF3" w14:paraId="2386D2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DF3" w:rsidRPr="006D1E9A" w:rsidP="006D1E9A" w14:paraId="29DBF1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80147417" name="Conector reto 8801474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801474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1DF3" w:rsidRPr="006D1E9A" w:rsidP="006D1E9A" w14:paraId="75D5E10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DF3" w14:paraId="7C5118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84F9D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E7D923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25F82D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A5DCD2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1DF3" w:rsidRPr="006D1E9A" w:rsidP="006D1E9A" w14:paraId="62937D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2108443" name="Agrupar 1321084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4877434" name="Forma Livre: Forma 18548774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2186415" name="Forma Livre: Forma 10521864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2006360" name="Forma Livre: Forma 9920063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2108443" o:spid="_x0000_s2049" style="width:595.1pt;height:808.7pt;margin-top:0.2pt;margin-left:-68.95pt;position:absolute;z-index:-251650048" coordsize="75577,102703">
              <v:shape id="Forma Livre: Forma 18548774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521864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920063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9790110" name="Imagem 1849790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BC46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1589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91DF3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9F63C4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3:00Z</dcterms:modified>
</cp:coreProperties>
</file>